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77979" w14:textId="5DD6AD41" w:rsidR="00BF1916" w:rsidRDefault="00125A51" w:rsidP="00C347F7">
      <w:pPr>
        <w:pStyle w:val="Heading1"/>
        <w:rPr>
          <w:lang w:val="en-US"/>
        </w:rPr>
      </w:pPr>
      <w:bookmarkStart w:id="0" w:name="_Toc203386415"/>
      <w:r>
        <w:rPr>
          <w:lang w:val="en-US"/>
        </w:rPr>
        <w:t>Process Document</w:t>
      </w:r>
      <w:bookmarkEnd w:id="0"/>
    </w:p>
    <w:sdt>
      <w:sdtPr>
        <w:id w:val="-70394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59FE37B8" w14:textId="006BB8B7" w:rsidR="00EA6F2F" w:rsidRDefault="00EA6F2F">
          <w:pPr>
            <w:pStyle w:val="TOCHeading"/>
          </w:pPr>
          <w:r>
            <w:t>Contents</w:t>
          </w:r>
        </w:p>
        <w:p w14:paraId="203A1C0A" w14:textId="5B5FF0EE" w:rsidR="0010029E" w:rsidRDefault="00EA6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6415" w:history="1">
            <w:r w:rsidR="0010029E" w:rsidRPr="005A61A7">
              <w:rPr>
                <w:rStyle w:val="Hyperlink"/>
                <w:noProof/>
                <w:lang w:val="en-US"/>
              </w:rPr>
              <w:t>Process Document</w:t>
            </w:r>
            <w:r w:rsidR="0010029E">
              <w:rPr>
                <w:noProof/>
                <w:webHidden/>
              </w:rPr>
              <w:tab/>
            </w:r>
            <w:r w:rsidR="0010029E">
              <w:rPr>
                <w:noProof/>
                <w:webHidden/>
              </w:rPr>
              <w:fldChar w:fldCharType="begin"/>
            </w:r>
            <w:r w:rsidR="0010029E">
              <w:rPr>
                <w:noProof/>
                <w:webHidden/>
              </w:rPr>
              <w:instrText xml:space="preserve"> PAGEREF _Toc203386415 \h </w:instrText>
            </w:r>
            <w:r w:rsidR="0010029E">
              <w:rPr>
                <w:noProof/>
                <w:webHidden/>
              </w:rPr>
            </w:r>
            <w:r w:rsidR="0010029E">
              <w:rPr>
                <w:noProof/>
                <w:webHidden/>
              </w:rPr>
              <w:fldChar w:fldCharType="separate"/>
            </w:r>
            <w:r w:rsidR="0010029E">
              <w:rPr>
                <w:noProof/>
                <w:webHidden/>
              </w:rPr>
              <w:t>1</w:t>
            </w:r>
            <w:r w:rsidR="0010029E">
              <w:rPr>
                <w:noProof/>
                <w:webHidden/>
              </w:rPr>
              <w:fldChar w:fldCharType="end"/>
            </w:r>
          </w:hyperlink>
        </w:p>
        <w:p w14:paraId="70525EA8" w14:textId="513886A1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16" w:history="1">
            <w:r w:rsidRPr="005A61A7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GitHu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479F" w14:textId="6DBCFE27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17" w:history="1">
            <w:r w:rsidRPr="005A61A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Visual Studi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6A84" w14:textId="6D915AF4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18" w:history="1">
            <w:r w:rsidRPr="005A61A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Unreal Engine C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15EF" w14:textId="52685E14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19" w:history="1">
            <w:r w:rsidRPr="005A61A7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Finding the H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2C57" w14:textId="2C2A0E73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20" w:history="1">
            <w:r w:rsidRPr="005A61A7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Move Function to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007D" w14:textId="152F793B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21" w:history="1">
            <w:r w:rsidRPr="005A61A7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Retesting the H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A80E" w14:textId="1D3EBB1C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22" w:history="1">
            <w:r w:rsidRPr="005A61A7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Packag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0976" w14:textId="3D127BED" w:rsidR="0010029E" w:rsidRDefault="0010029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203386423" w:history="1">
            <w:r w:rsidRPr="005A61A7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ZA"/>
              </w:rPr>
              <w:tab/>
            </w:r>
            <w:r w:rsidRPr="005A61A7">
              <w:rPr>
                <w:rStyle w:val="Hyperlink"/>
                <w:noProof/>
                <w:lang w:val="en-US"/>
              </w:rPr>
              <w:t>Testing Package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7CE4" w14:textId="3317CEAE" w:rsidR="00EA6F2F" w:rsidRDefault="00EA6F2F">
          <w:r>
            <w:rPr>
              <w:b/>
              <w:bCs/>
              <w:noProof/>
            </w:rPr>
            <w:fldChar w:fldCharType="end"/>
          </w:r>
        </w:p>
      </w:sdtContent>
    </w:sdt>
    <w:p w14:paraId="782CB88E" w14:textId="77777777" w:rsidR="00EA6F2F" w:rsidRDefault="00EA6F2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CCA1AD9" w14:textId="4F5E854D" w:rsidR="00125A51" w:rsidRDefault="00C347F7" w:rsidP="00EA6F2F">
      <w:pPr>
        <w:pStyle w:val="Heading2"/>
        <w:numPr>
          <w:ilvl w:val="0"/>
          <w:numId w:val="2"/>
        </w:numPr>
        <w:rPr>
          <w:lang w:val="en-US"/>
        </w:rPr>
      </w:pPr>
      <w:bookmarkStart w:id="1" w:name="_Toc203386416"/>
      <w:r>
        <w:rPr>
          <w:lang w:val="en-US"/>
        </w:rPr>
        <w:lastRenderedPageBreak/>
        <w:t>GitHub Setup</w:t>
      </w:r>
      <w:bookmarkEnd w:id="1"/>
    </w:p>
    <w:p w14:paraId="2437C612" w14:textId="77777777" w:rsidR="00125A51" w:rsidRDefault="00125A51">
      <w:pPr>
        <w:rPr>
          <w:lang w:val="en-US"/>
        </w:rPr>
      </w:pPr>
      <w:r>
        <w:rPr>
          <w:lang w:val="en-US"/>
        </w:rPr>
        <w:t xml:space="preserve">Created a GitHub repository for the </w:t>
      </w:r>
      <w:proofErr w:type="spellStart"/>
      <w:r>
        <w:rPr>
          <w:lang w:val="en-US"/>
        </w:rPr>
        <w:t>Sportable</w:t>
      </w:r>
      <w:proofErr w:type="spellEnd"/>
      <w:r>
        <w:rPr>
          <w:lang w:val="en-US"/>
        </w:rPr>
        <w:t xml:space="preserve"> Case Study.</w:t>
      </w:r>
    </w:p>
    <w:p w14:paraId="23C1EAC4" w14:textId="025159B9" w:rsidR="00125A51" w:rsidRDefault="00125A51">
      <w:pPr>
        <w:rPr>
          <w:lang w:val="en-US"/>
        </w:rPr>
      </w:pPr>
      <w:r>
        <w:rPr>
          <w:lang w:val="en-US"/>
        </w:rPr>
        <w:t xml:space="preserve">While doing the initial push of the project, </w:t>
      </w:r>
      <w:r w:rsidR="00C347F7">
        <w:rPr>
          <w:lang w:val="en-US"/>
        </w:rPr>
        <w:t xml:space="preserve">a warning </w:t>
      </w:r>
      <w:r w:rsidR="00C36C79">
        <w:rPr>
          <w:lang w:val="en-US"/>
        </w:rPr>
        <w:t>message</w:t>
      </w:r>
      <w:r w:rsidR="00C347F7">
        <w:rPr>
          <w:lang w:val="en-US"/>
        </w:rPr>
        <w:t xml:space="preserve"> popped up about files too large, which </w:t>
      </w:r>
      <w:r>
        <w:rPr>
          <w:lang w:val="en-US"/>
        </w:rPr>
        <w:t>the</w:t>
      </w:r>
      <w:r w:rsidR="00C347F7">
        <w:rPr>
          <w:lang w:val="en-US"/>
        </w:rPr>
        <w:t xml:space="preserve"> LFS</w:t>
      </w:r>
      <w:r>
        <w:rPr>
          <w:lang w:val="en-US"/>
        </w:rPr>
        <w:t xml:space="preserve"> </w:t>
      </w:r>
      <w:r w:rsidR="00C347F7">
        <w:rPr>
          <w:lang w:val="en-US"/>
        </w:rPr>
        <w:t>(</w:t>
      </w:r>
      <w:r>
        <w:rPr>
          <w:lang w:val="en-US"/>
        </w:rPr>
        <w:t>Large File Storage</w:t>
      </w:r>
      <w:r w:rsidR="00C347F7">
        <w:rPr>
          <w:lang w:val="en-US"/>
        </w:rPr>
        <w:t>)</w:t>
      </w:r>
      <w:r>
        <w:rPr>
          <w:lang w:val="en-US"/>
        </w:rPr>
        <w:t xml:space="preserve"> for Git had to be configured.</w:t>
      </w:r>
    </w:p>
    <w:p w14:paraId="37A5CD1E" w14:textId="729839CE" w:rsidR="00C347F7" w:rsidRDefault="00C347F7" w:rsidP="00C347F7">
      <w:pPr>
        <w:rPr>
          <w:lang w:val="en-US"/>
        </w:rPr>
      </w:pPr>
      <w:r>
        <w:rPr>
          <w:lang w:val="en-US"/>
        </w:rPr>
        <w:t>To configure the LFS, I had to run the “Git Bash Here” in the folder which the repository project is.</w:t>
      </w:r>
    </w:p>
    <w:p w14:paraId="44546DED" w14:textId="092DC087" w:rsidR="00C347F7" w:rsidRDefault="00C347F7" w:rsidP="00C347F7">
      <w:pPr>
        <w:rPr>
          <w:lang w:val="en-US"/>
        </w:rPr>
      </w:pPr>
      <w:r w:rsidRPr="00C347F7">
        <w:rPr>
          <w:lang w:val="en-US"/>
        </w:rPr>
        <w:drawing>
          <wp:inline distT="0" distB="0" distL="0" distR="0" wp14:anchorId="3E681AEB" wp14:editId="52266773">
            <wp:extent cx="2239413" cy="943661"/>
            <wp:effectExtent l="0" t="0" r="8890" b="8890"/>
            <wp:docPr id="193163511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35110" name="Picture 1" descr="A screenshot of a computer menu&#10;&#10;AI-generated content may be incorrect."/>
                    <pic:cNvPicPr/>
                  </pic:nvPicPr>
                  <pic:blipFill rotWithShape="1">
                    <a:blip r:embed="rId6"/>
                    <a:srcRect t="43450" b="26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47" cy="94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6F80" w14:textId="57D657ED" w:rsidR="00C347F7" w:rsidRPr="00C347F7" w:rsidRDefault="00C347F7" w:rsidP="00C347F7">
      <w:pPr>
        <w:rPr>
          <w:lang w:val="en-US"/>
        </w:rPr>
      </w:pPr>
      <w:r>
        <w:rPr>
          <w:lang w:val="en-US"/>
        </w:rPr>
        <w:t>The next few commands had to be executed.</w:t>
      </w:r>
    </w:p>
    <w:p w14:paraId="1F10FEC7" w14:textId="77777777" w:rsidR="00C347F7" w:rsidRDefault="00C347F7" w:rsidP="00C347F7">
      <w:pPr>
        <w:rPr>
          <w:lang w:val="en-US"/>
        </w:rPr>
      </w:pPr>
      <w:r w:rsidRPr="00C347F7">
        <w:rPr>
          <w:lang w:val="en-US"/>
        </w:rPr>
        <w:t xml:space="preserve">git </w:t>
      </w:r>
      <w:proofErr w:type="spellStart"/>
      <w:r w:rsidRPr="00C347F7">
        <w:rPr>
          <w:lang w:val="en-US"/>
        </w:rPr>
        <w:t>lfs</w:t>
      </w:r>
      <w:proofErr w:type="spellEnd"/>
      <w:r w:rsidRPr="00C347F7">
        <w:rPr>
          <w:lang w:val="en-US"/>
        </w:rPr>
        <w:t xml:space="preserve"> install</w:t>
      </w:r>
    </w:p>
    <w:p w14:paraId="3DF9C4B3" w14:textId="77777777" w:rsidR="00C36C79" w:rsidRDefault="00C347F7" w:rsidP="00C347F7">
      <w:pPr>
        <w:rPr>
          <w:lang w:val="en-US"/>
        </w:rPr>
      </w:pPr>
      <w:r w:rsidRPr="00C347F7">
        <w:rPr>
          <w:lang w:val="en-US"/>
        </w:rPr>
        <w:t xml:space="preserve">git </w:t>
      </w:r>
      <w:proofErr w:type="spellStart"/>
      <w:r w:rsidRPr="00C347F7">
        <w:rPr>
          <w:lang w:val="en-US"/>
        </w:rPr>
        <w:t>lfs</w:t>
      </w:r>
      <w:proofErr w:type="spellEnd"/>
      <w:r w:rsidRPr="00C347F7">
        <w:rPr>
          <w:lang w:val="en-US"/>
        </w:rPr>
        <w:t xml:space="preserve"> track "*.</w:t>
      </w:r>
      <w:proofErr w:type="spellStart"/>
      <w:r>
        <w:rPr>
          <w:lang w:val="en-US"/>
        </w:rPr>
        <w:t>uasset</w:t>
      </w:r>
      <w:proofErr w:type="spellEnd"/>
      <w:r w:rsidRPr="00C347F7">
        <w:rPr>
          <w:lang w:val="en-US"/>
        </w:rPr>
        <w:t>"</w:t>
      </w:r>
    </w:p>
    <w:p w14:paraId="5599D72C" w14:textId="05FCB4D8" w:rsidR="00125A51" w:rsidRDefault="00C36C79" w:rsidP="00C347F7">
      <w:pPr>
        <w:rPr>
          <w:lang w:val="en-US"/>
        </w:rPr>
      </w:pPr>
      <w:r>
        <w:rPr>
          <w:lang w:val="en-US"/>
        </w:rPr>
        <w:t>Which have resolved the warning message, and I was able to push the initial project.</w:t>
      </w:r>
      <w:r w:rsidR="00125A51">
        <w:rPr>
          <w:lang w:val="en-US"/>
        </w:rPr>
        <w:br/>
      </w:r>
      <w:r w:rsidR="00125A51">
        <w:rPr>
          <w:lang w:val="en-US"/>
        </w:rPr>
        <w:br/>
      </w:r>
      <w:r w:rsidR="00125A51" w:rsidRPr="00125A51">
        <w:rPr>
          <w:lang w:val="en-US"/>
        </w:rPr>
        <w:drawing>
          <wp:inline distT="0" distB="0" distL="0" distR="0" wp14:anchorId="5E9F039E" wp14:editId="5405B703">
            <wp:extent cx="5106010" cy="2895254"/>
            <wp:effectExtent l="0" t="0" r="0" b="635"/>
            <wp:docPr id="1148404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40463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1005" cy="28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08D7" w14:textId="5357441A" w:rsidR="00BA2167" w:rsidRDefault="00BA2167">
      <w:pPr>
        <w:rPr>
          <w:lang w:val="en-US"/>
        </w:rPr>
      </w:pPr>
      <w:hyperlink r:id="rId8" w:history="1">
        <w:r w:rsidRPr="00DF430E">
          <w:rPr>
            <w:rStyle w:val="Hyperlink"/>
            <w:lang w:val="en-US"/>
          </w:rPr>
          <w:t>https://github.com/MrKewer/SportableCaseStudy</w:t>
        </w:r>
      </w:hyperlink>
    </w:p>
    <w:p w14:paraId="187D0713" w14:textId="117F2556" w:rsidR="00C36C79" w:rsidRDefault="00C36C79">
      <w:pPr>
        <w:rPr>
          <w:lang w:val="en-US"/>
        </w:rPr>
      </w:pPr>
      <w:r>
        <w:rPr>
          <w:lang w:val="en-US"/>
        </w:rPr>
        <w:br w:type="page"/>
      </w:r>
    </w:p>
    <w:p w14:paraId="52DA4C79" w14:textId="77777777" w:rsidR="00C36C79" w:rsidRDefault="00C36C79" w:rsidP="00EA6F2F">
      <w:pPr>
        <w:pStyle w:val="Heading2"/>
        <w:numPr>
          <w:ilvl w:val="0"/>
          <w:numId w:val="2"/>
        </w:numPr>
        <w:rPr>
          <w:lang w:val="en-US"/>
        </w:rPr>
      </w:pPr>
      <w:bookmarkStart w:id="2" w:name="_Toc203386417"/>
      <w:r>
        <w:rPr>
          <w:lang w:val="en-US"/>
        </w:rPr>
        <w:lastRenderedPageBreak/>
        <w:t>Visual Studio Build</w:t>
      </w:r>
      <w:bookmarkEnd w:id="2"/>
      <w:r>
        <w:rPr>
          <w:lang w:val="en-US"/>
        </w:rPr>
        <w:t xml:space="preserve"> </w:t>
      </w:r>
    </w:p>
    <w:p w14:paraId="0930E379" w14:textId="3630E661" w:rsidR="00C36C79" w:rsidRDefault="00C36C79" w:rsidP="00C36C79">
      <w:pPr>
        <w:rPr>
          <w:lang w:val="en-US"/>
        </w:rPr>
      </w:pPr>
      <w:r>
        <w:rPr>
          <w:lang w:val="en-US"/>
        </w:rPr>
        <w:t xml:space="preserve">Trying to run the project, </w:t>
      </w:r>
      <w:r w:rsidR="00352E4A">
        <w:rPr>
          <w:lang w:val="en-US"/>
        </w:rPr>
        <w:t>it had</w:t>
      </w:r>
      <w:r>
        <w:rPr>
          <w:lang w:val="en-US"/>
        </w:rPr>
        <w:t xml:space="preserve"> the problem that the project needed to be compiled manually.</w:t>
      </w:r>
    </w:p>
    <w:p w14:paraId="445ECE39" w14:textId="419CF4A3" w:rsidR="00C36C79" w:rsidRDefault="00C36C79" w:rsidP="00C36C79">
      <w:pPr>
        <w:rPr>
          <w:lang w:val="en-US"/>
        </w:rPr>
      </w:pPr>
      <w:r>
        <w:rPr>
          <w:lang w:val="en-US"/>
        </w:rPr>
        <w:t>As for a new project on my computer, I had to delete all the extra folders and regenerate visual studio project files.</w:t>
      </w:r>
    </w:p>
    <w:p w14:paraId="38D55608" w14:textId="3D61FA57" w:rsidR="00C36C79" w:rsidRDefault="00C36C79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3114FD" wp14:editId="080AFE8E">
            <wp:extent cx="2758019" cy="3087015"/>
            <wp:effectExtent l="0" t="0" r="4445" b="0"/>
            <wp:docPr id="110563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97" cy="309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D28F" w14:textId="37976018" w:rsidR="00C36C79" w:rsidRDefault="00C36C79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8B20EA" wp14:editId="068CCEF4">
            <wp:extent cx="3662666" cy="972921"/>
            <wp:effectExtent l="0" t="0" r="0" b="0"/>
            <wp:docPr id="1297328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38" cy="9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FA67" w14:textId="5108E534" w:rsidR="00C36C79" w:rsidRDefault="00C36C79" w:rsidP="00C36C79">
      <w:pPr>
        <w:rPr>
          <w:lang w:val="en-US"/>
        </w:rPr>
      </w:pPr>
      <w:r>
        <w:rPr>
          <w:lang w:val="en-US"/>
        </w:rPr>
        <w:t xml:space="preserve">When doing the build, I </w:t>
      </w:r>
      <w:r w:rsidR="00EE1121">
        <w:rPr>
          <w:lang w:val="en-US"/>
        </w:rPr>
        <w:t>received</w:t>
      </w:r>
      <w:r>
        <w:rPr>
          <w:lang w:val="en-US"/>
        </w:rPr>
        <w:t xml:space="preserve"> a </w:t>
      </w:r>
      <w:r w:rsidR="0010029E">
        <w:rPr>
          <w:lang w:val="en-US"/>
        </w:rPr>
        <w:t>compiled</w:t>
      </w:r>
      <w:r>
        <w:rPr>
          <w:lang w:val="en-US"/>
        </w:rPr>
        <w:t xml:space="preserve"> error message, which I stated that a function was incomplete. I went to the function and followed the instructions.</w:t>
      </w:r>
    </w:p>
    <w:p w14:paraId="6A1DD9F8" w14:textId="32D76C7E" w:rsidR="00C36C79" w:rsidRDefault="00C36C79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69E03D" wp14:editId="31CC3C0F">
            <wp:extent cx="5727700" cy="848360"/>
            <wp:effectExtent l="0" t="0" r="6350" b="8890"/>
            <wp:docPr id="1450801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F4D69CE" wp14:editId="517FD8F5">
            <wp:extent cx="5727700" cy="1814195"/>
            <wp:effectExtent l="0" t="0" r="6350" b="0"/>
            <wp:docPr id="15593507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40A4" w14:textId="75A3ACAA" w:rsidR="00C36C79" w:rsidRDefault="00C36C79">
      <w:pPr>
        <w:rPr>
          <w:lang w:val="en-US"/>
        </w:rPr>
      </w:pPr>
      <w:r>
        <w:rPr>
          <w:lang w:val="en-US"/>
        </w:rPr>
        <w:br w:type="page"/>
      </w:r>
    </w:p>
    <w:p w14:paraId="2323F4D7" w14:textId="65313781" w:rsidR="00C36C79" w:rsidRDefault="00EA6F2F" w:rsidP="00EA6F2F">
      <w:pPr>
        <w:pStyle w:val="Heading2"/>
        <w:numPr>
          <w:ilvl w:val="0"/>
          <w:numId w:val="2"/>
        </w:numPr>
        <w:rPr>
          <w:lang w:val="en-US"/>
        </w:rPr>
      </w:pPr>
      <w:bookmarkStart w:id="3" w:name="_Toc203386418"/>
      <w:r>
        <w:rPr>
          <w:lang w:val="en-US"/>
        </w:rPr>
        <w:lastRenderedPageBreak/>
        <w:t>Unreal Engine Crash</w:t>
      </w:r>
      <w:bookmarkEnd w:id="3"/>
    </w:p>
    <w:p w14:paraId="629F0B83" w14:textId="3C5F4BAB" w:rsidR="00EA6F2F" w:rsidRDefault="00EA6F2F" w:rsidP="00C36C79">
      <w:pPr>
        <w:rPr>
          <w:lang w:val="en-US"/>
        </w:rPr>
      </w:pPr>
      <w:r>
        <w:rPr>
          <w:lang w:val="en-US"/>
        </w:rPr>
        <w:t xml:space="preserve">When trying to open the project, I had a GPU crash. </w:t>
      </w:r>
    </w:p>
    <w:p w14:paraId="10B79B60" w14:textId="7CEC6409" w:rsidR="00EA6F2F" w:rsidRDefault="00EA6F2F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15D0E" wp14:editId="39FCD82D">
            <wp:extent cx="2106778" cy="1369143"/>
            <wp:effectExtent l="0" t="0" r="8255" b="2540"/>
            <wp:docPr id="6289174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58" cy="13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C34F5B" wp14:editId="236175D7">
            <wp:extent cx="4067251" cy="3267328"/>
            <wp:effectExtent l="0" t="0" r="0" b="9525"/>
            <wp:docPr id="15420599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86" cy="32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21B0D" w14:textId="50A5A280" w:rsidR="00EA6F2F" w:rsidRDefault="00EA6F2F" w:rsidP="00C36C79">
      <w:pPr>
        <w:rPr>
          <w:lang w:val="en-US"/>
        </w:rPr>
      </w:pPr>
      <w:r>
        <w:rPr>
          <w:lang w:val="en-US"/>
        </w:rPr>
        <w:t>I knew this crash is related to Ray Tracing, this might only be related to AMD cards.</w:t>
      </w:r>
    </w:p>
    <w:p w14:paraId="2E2305D5" w14:textId="4A68AED3" w:rsidR="00EA6F2F" w:rsidRDefault="00EA6F2F" w:rsidP="00C36C79">
      <w:pPr>
        <w:rPr>
          <w:lang w:val="en-US"/>
        </w:rPr>
      </w:pPr>
      <w:r>
        <w:rPr>
          <w:lang w:val="en-US"/>
        </w:rPr>
        <w:t xml:space="preserve">I opened up the DefaultEngine.ini file in the config folder and set the </w:t>
      </w:r>
      <w:proofErr w:type="spellStart"/>
      <w:r>
        <w:rPr>
          <w:lang w:val="en-US"/>
        </w:rPr>
        <w:t>RayTracing</w:t>
      </w:r>
      <w:proofErr w:type="spellEnd"/>
      <w:r>
        <w:rPr>
          <w:lang w:val="en-US"/>
        </w:rPr>
        <w:t xml:space="preserve"> to false.</w:t>
      </w:r>
    </w:p>
    <w:p w14:paraId="10F69CCD" w14:textId="59AAEAE4" w:rsidR="00EA6F2F" w:rsidRDefault="00EA6F2F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63FD1" wp14:editId="11E3D6BC">
            <wp:extent cx="2946068" cy="2018995"/>
            <wp:effectExtent l="0" t="0" r="6985" b="635"/>
            <wp:docPr id="20933047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709" cy="202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8A66" w14:textId="77777777" w:rsidR="00EA6F2F" w:rsidRDefault="00EA6F2F" w:rsidP="00C36C79">
      <w:pPr>
        <w:rPr>
          <w:lang w:val="en-US"/>
        </w:rPr>
      </w:pPr>
    </w:p>
    <w:p w14:paraId="1A61ED96" w14:textId="39E4574E" w:rsidR="00EA6F2F" w:rsidRDefault="00EA6F2F">
      <w:pPr>
        <w:rPr>
          <w:lang w:val="en-US"/>
        </w:rPr>
      </w:pPr>
      <w:r>
        <w:rPr>
          <w:lang w:val="en-US"/>
        </w:rPr>
        <w:br w:type="page"/>
      </w:r>
    </w:p>
    <w:p w14:paraId="07F60D94" w14:textId="6F3DFF71" w:rsidR="00EA6F2F" w:rsidRDefault="00EA6F2F" w:rsidP="00EA6F2F">
      <w:pPr>
        <w:pStyle w:val="Heading2"/>
        <w:numPr>
          <w:ilvl w:val="0"/>
          <w:numId w:val="2"/>
        </w:numPr>
        <w:rPr>
          <w:lang w:val="en-US"/>
        </w:rPr>
      </w:pPr>
      <w:bookmarkStart w:id="4" w:name="_Toc203386419"/>
      <w:r>
        <w:rPr>
          <w:lang w:val="en-US"/>
        </w:rPr>
        <w:lastRenderedPageBreak/>
        <w:t>Finding the Hitch</w:t>
      </w:r>
      <w:bookmarkEnd w:id="4"/>
    </w:p>
    <w:p w14:paraId="47D839F5" w14:textId="1D8D94AD" w:rsidR="00EA6F2F" w:rsidRDefault="00481874" w:rsidP="00C36C79">
      <w:pPr>
        <w:rPr>
          <w:lang w:val="en-US"/>
        </w:rPr>
      </w:pPr>
      <w:r>
        <w:rPr>
          <w:lang w:val="en-US"/>
        </w:rPr>
        <w:t>While testing the game</w:t>
      </w:r>
      <w:r w:rsidR="00CA496C">
        <w:rPr>
          <w:lang w:val="en-US"/>
        </w:rPr>
        <w:t xml:space="preserve"> in editor</w:t>
      </w:r>
      <w:r>
        <w:rPr>
          <w:lang w:val="en-US"/>
        </w:rPr>
        <w:t xml:space="preserve">, I </w:t>
      </w:r>
      <w:r w:rsidR="00CA496C">
        <w:rPr>
          <w:lang w:val="en-US"/>
        </w:rPr>
        <w:t xml:space="preserve">started tracing the Playthrough. </w:t>
      </w:r>
    </w:p>
    <w:p w14:paraId="5DF4CBCB" w14:textId="49E0CE9E" w:rsidR="00CA496C" w:rsidRDefault="00CA496C" w:rsidP="00C36C79">
      <w:pPr>
        <w:rPr>
          <w:lang w:val="en-US"/>
        </w:rPr>
      </w:pPr>
      <w:r>
        <w:rPr>
          <w:lang w:val="en-US"/>
        </w:rPr>
        <w:t xml:space="preserve">After the test, I have </w:t>
      </w:r>
      <w:r w:rsidR="0010029E">
        <w:rPr>
          <w:lang w:val="en-US"/>
        </w:rPr>
        <w:t>opened</w:t>
      </w:r>
      <w:r>
        <w:rPr>
          <w:lang w:val="en-US"/>
        </w:rPr>
        <w:t xml:space="preserve"> the trace in </w:t>
      </w:r>
      <w:r w:rsidR="002345ED">
        <w:rPr>
          <w:lang w:val="en-US"/>
        </w:rPr>
        <w:t>U</w:t>
      </w:r>
      <w:r>
        <w:rPr>
          <w:lang w:val="en-US"/>
        </w:rPr>
        <w:t xml:space="preserve">nreal </w:t>
      </w:r>
      <w:r w:rsidR="002345ED">
        <w:rPr>
          <w:lang w:val="en-US"/>
        </w:rPr>
        <w:t>I</w:t>
      </w:r>
      <w:r>
        <w:rPr>
          <w:lang w:val="en-US"/>
        </w:rPr>
        <w:t>n</w:t>
      </w:r>
      <w:r w:rsidR="002345ED">
        <w:rPr>
          <w:lang w:val="en-US"/>
        </w:rPr>
        <w:t xml:space="preserve">sights, there </w:t>
      </w:r>
      <w:r w:rsidR="00EE1121">
        <w:rPr>
          <w:lang w:val="en-US"/>
        </w:rPr>
        <w:t>it’s</w:t>
      </w:r>
      <w:r w:rsidR="002345ED">
        <w:rPr>
          <w:lang w:val="en-US"/>
        </w:rPr>
        <w:t xml:space="preserve"> clear to see all the Hitches that have occurred. </w:t>
      </w:r>
    </w:p>
    <w:p w14:paraId="7B8E4112" w14:textId="404FB615" w:rsidR="002345ED" w:rsidRDefault="002345ED" w:rsidP="00C36C79">
      <w:pPr>
        <w:rPr>
          <w:lang w:val="en-US"/>
        </w:rPr>
      </w:pPr>
      <w:r>
        <w:rPr>
          <w:lang w:val="en-US"/>
        </w:rPr>
        <w:t xml:space="preserve">When selecting one of the spikes, the function that is causing the frame drop shows in the “Callees” window. Which is the Item Power Calculator inside the </w:t>
      </w:r>
      <w:proofErr w:type="spellStart"/>
      <w:r>
        <w:rPr>
          <w:lang w:val="en-US"/>
        </w:rPr>
        <w:t>B_WeaponSpawner</w:t>
      </w:r>
      <w:proofErr w:type="spellEnd"/>
      <w:r>
        <w:rPr>
          <w:lang w:val="en-US"/>
        </w:rPr>
        <w:t xml:space="preserve"> Blueprint. </w:t>
      </w:r>
    </w:p>
    <w:p w14:paraId="6A037A28" w14:textId="19127826" w:rsidR="00EA6F2F" w:rsidRDefault="00EA6F2F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9815C7" wp14:editId="695574D7">
            <wp:extent cx="5727700" cy="3116580"/>
            <wp:effectExtent l="0" t="0" r="4445" b="2540"/>
            <wp:docPr id="144137917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7917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9CAC" w14:textId="2F5817F8" w:rsidR="002345ED" w:rsidRDefault="002345ED" w:rsidP="00C36C79">
      <w:pPr>
        <w:rPr>
          <w:lang w:val="en-US"/>
        </w:rPr>
      </w:pPr>
      <w:r>
        <w:rPr>
          <w:lang w:val="en-US"/>
        </w:rPr>
        <w:t xml:space="preserve">Opening the blueprint the function could be found in the </w:t>
      </w:r>
      <w:r w:rsidR="00D0309D">
        <w:rPr>
          <w:lang w:val="en-US"/>
        </w:rPr>
        <w:t>E</w:t>
      </w:r>
      <w:r>
        <w:rPr>
          <w:lang w:val="en-US"/>
        </w:rPr>
        <w:t xml:space="preserve">vent </w:t>
      </w:r>
      <w:r w:rsidR="00D0309D">
        <w:rPr>
          <w:lang w:val="en-US"/>
        </w:rPr>
        <w:t>Graph,</w:t>
      </w:r>
      <w:r>
        <w:rPr>
          <w:lang w:val="en-US"/>
        </w:rPr>
        <w:t xml:space="preserve"> otherwise a quick search will help. </w:t>
      </w:r>
    </w:p>
    <w:p w14:paraId="51B4BDB6" w14:textId="1B5B841D" w:rsidR="002345ED" w:rsidRDefault="002345ED" w:rsidP="00C36C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802EF" wp14:editId="51F5E7F7">
            <wp:extent cx="3701491" cy="2321024"/>
            <wp:effectExtent l="0" t="0" r="0" b="3175"/>
            <wp:docPr id="29610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043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53" cy="232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F645" w14:textId="77777777" w:rsidR="00D0309D" w:rsidRDefault="00D0309D" w:rsidP="00C36C79">
      <w:pPr>
        <w:rPr>
          <w:lang w:val="en-US"/>
        </w:rPr>
      </w:pPr>
    </w:p>
    <w:p w14:paraId="573B24A7" w14:textId="0DF7C958" w:rsidR="00D0309D" w:rsidRDefault="00D0309D">
      <w:pPr>
        <w:rPr>
          <w:lang w:val="en-US"/>
        </w:rPr>
      </w:pPr>
      <w:r>
        <w:rPr>
          <w:lang w:val="en-US"/>
        </w:rPr>
        <w:br w:type="page"/>
      </w:r>
    </w:p>
    <w:p w14:paraId="75F3F242" w14:textId="79814A54" w:rsidR="00D0309D" w:rsidRDefault="00D0309D" w:rsidP="00D0309D">
      <w:pPr>
        <w:pStyle w:val="Heading2"/>
        <w:numPr>
          <w:ilvl w:val="0"/>
          <w:numId w:val="2"/>
        </w:numPr>
        <w:rPr>
          <w:lang w:val="en-US"/>
        </w:rPr>
      </w:pPr>
      <w:bookmarkStart w:id="5" w:name="_Toc203386420"/>
      <w:r>
        <w:rPr>
          <w:lang w:val="en-US"/>
        </w:rPr>
        <w:lastRenderedPageBreak/>
        <w:t>Move Function to C++</w:t>
      </w:r>
      <w:bookmarkEnd w:id="5"/>
    </w:p>
    <w:p w14:paraId="73E0F4BF" w14:textId="5BFCB084" w:rsidR="00D0309D" w:rsidRDefault="001B2848" w:rsidP="00D0309D">
      <w:pPr>
        <w:rPr>
          <w:lang w:val="en-US"/>
        </w:rPr>
      </w:pPr>
      <w:r>
        <w:rPr>
          <w:lang w:val="en-US"/>
        </w:rPr>
        <w:t>The function could be viewed in Blueprint</w:t>
      </w:r>
    </w:p>
    <w:p w14:paraId="4080821F" w14:textId="7A43DEAF" w:rsidR="00D0309D" w:rsidRDefault="00D0309D" w:rsidP="00D0309D">
      <w:pPr>
        <w:rPr>
          <w:lang w:val="en-US"/>
        </w:rPr>
      </w:pPr>
      <w:r w:rsidRPr="00D0309D">
        <w:rPr>
          <w:lang w:val="en-US"/>
        </w:rPr>
        <w:drawing>
          <wp:inline distT="0" distB="0" distL="0" distR="0" wp14:anchorId="18C2E7A6" wp14:editId="7E9CEEF1">
            <wp:extent cx="4849978" cy="1749023"/>
            <wp:effectExtent l="0" t="0" r="8255" b="3810"/>
            <wp:docPr id="2091289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8947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9549" cy="175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C7A7" w14:textId="04BE4F2C" w:rsidR="00D0309D" w:rsidRDefault="001B2848" w:rsidP="00D0309D">
      <w:pPr>
        <w:rPr>
          <w:lang w:val="en-US"/>
        </w:rPr>
      </w:pPr>
      <w:r>
        <w:rPr>
          <w:lang w:val="en-US"/>
        </w:rPr>
        <w:t xml:space="preserve">The function could be moved to the parent class of the blueprint, </w:t>
      </w:r>
      <w:proofErr w:type="spellStart"/>
      <w:r>
        <w:rPr>
          <w:lang w:val="en-US"/>
        </w:rPr>
        <w:t>LyraWeaponSpawner.h</w:t>
      </w:r>
      <w:proofErr w:type="spellEnd"/>
    </w:p>
    <w:p w14:paraId="289F25E5" w14:textId="6A321469" w:rsidR="00D0309D" w:rsidRDefault="00D0309D" w:rsidP="00D030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431BD" wp14:editId="2DD5A472">
            <wp:extent cx="4074566" cy="514967"/>
            <wp:effectExtent l="0" t="0" r="2540" b="0"/>
            <wp:docPr id="20666570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12" cy="5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6A09" w14:textId="1B60EB0E" w:rsidR="001B2848" w:rsidRDefault="001B2848" w:rsidP="00D0309D">
      <w:pPr>
        <w:rPr>
          <w:lang w:val="en-US"/>
        </w:rPr>
      </w:pPr>
      <w:r>
        <w:rPr>
          <w:lang w:val="en-US"/>
        </w:rPr>
        <w:t xml:space="preserve">With the functionality coded in the </w:t>
      </w:r>
      <w:r>
        <w:rPr>
          <w:lang w:val="en-US"/>
        </w:rPr>
        <w:t>LyraWeaponSpawner.</w:t>
      </w:r>
      <w:r>
        <w:rPr>
          <w:lang w:val="en-US"/>
        </w:rPr>
        <w:t>cpp</w:t>
      </w:r>
    </w:p>
    <w:p w14:paraId="7CC7BC2D" w14:textId="60140B8F" w:rsidR="00D0309D" w:rsidRDefault="00312FEF" w:rsidP="00D0309D">
      <w:pPr>
        <w:rPr>
          <w:lang w:val="en-US"/>
        </w:rPr>
      </w:pPr>
      <w:r w:rsidRPr="00312FEF">
        <w:rPr>
          <w:lang w:val="en-US"/>
        </w:rPr>
        <w:drawing>
          <wp:inline distT="0" distB="0" distL="0" distR="0" wp14:anchorId="7C0C509A" wp14:editId="2A090A10">
            <wp:extent cx="3686861" cy="1530542"/>
            <wp:effectExtent l="0" t="0" r="8890" b="0"/>
            <wp:docPr id="374740891" name="Picture 1" descr="A computer scree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40891" name="Picture 1" descr="A computer screen with numbers and symbol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807" cy="15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1AC6" w14:textId="5BF259C8" w:rsidR="001B2848" w:rsidRDefault="001B2848" w:rsidP="00D0309D">
      <w:pPr>
        <w:rPr>
          <w:lang w:val="en-US"/>
        </w:rPr>
      </w:pPr>
      <w:r>
        <w:rPr>
          <w:lang w:val="en-US"/>
        </w:rPr>
        <w:t>After rebuilding the code, the function could be called in the blueprint and could replace the old function.</w:t>
      </w:r>
    </w:p>
    <w:p w14:paraId="4CA15842" w14:textId="09C6C71D" w:rsidR="00D0309D" w:rsidRDefault="00D0309D" w:rsidP="00D0309D">
      <w:pPr>
        <w:rPr>
          <w:lang w:val="en-US"/>
        </w:rPr>
      </w:pPr>
      <w:r w:rsidRPr="00D0309D">
        <w:rPr>
          <w:lang w:val="en-US"/>
        </w:rPr>
        <w:drawing>
          <wp:inline distT="0" distB="0" distL="0" distR="0" wp14:anchorId="29D1518B" wp14:editId="4097E336">
            <wp:extent cx="3738626" cy="2479853"/>
            <wp:effectExtent l="0" t="0" r="0" b="0"/>
            <wp:docPr id="545284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493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2812" cy="248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CEE" w14:textId="7B6B2A6A" w:rsidR="001B2848" w:rsidRDefault="001B2848">
      <w:pPr>
        <w:rPr>
          <w:lang w:val="en-US"/>
        </w:rPr>
      </w:pPr>
      <w:r>
        <w:rPr>
          <w:lang w:val="en-US"/>
        </w:rPr>
        <w:br w:type="page"/>
      </w:r>
    </w:p>
    <w:p w14:paraId="59471FC3" w14:textId="236BFDA3" w:rsidR="00D0309D" w:rsidRDefault="001B2848" w:rsidP="001B2848">
      <w:pPr>
        <w:pStyle w:val="Heading2"/>
        <w:numPr>
          <w:ilvl w:val="0"/>
          <w:numId w:val="2"/>
        </w:numPr>
        <w:rPr>
          <w:lang w:val="en-US"/>
        </w:rPr>
      </w:pPr>
      <w:bookmarkStart w:id="6" w:name="_Toc203386421"/>
      <w:r>
        <w:rPr>
          <w:lang w:val="en-US"/>
        </w:rPr>
        <w:lastRenderedPageBreak/>
        <w:t>Retesting the Hitch</w:t>
      </w:r>
      <w:bookmarkEnd w:id="6"/>
    </w:p>
    <w:p w14:paraId="15C96C5C" w14:textId="325B7ED4" w:rsidR="001B2848" w:rsidRPr="001B2848" w:rsidRDefault="001B2848" w:rsidP="001B2848">
      <w:pPr>
        <w:rPr>
          <w:lang w:val="en-US"/>
        </w:rPr>
      </w:pPr>
      <w:r>
        <w:rPr>
          <w:lang w:val="en-US"/>
        </w:rPr>
        <w:t xml:space="preserve">To ensure the Hitch </w:t>
      </w:r>
      <w:r w:rsidR="00874238">
        <w:rPr>
          <w:lang w:val="en-US"/>
        </w:rPr>
        <w:t>was</w:t>
      </w:r>
      <w:r>
        <w:rPr>
          <w:lang w:val="en-US"/>
        </w:rPr>
        <w:t xml:space="preserve"> resolved, another tracing of the playtest was done. And no hitches occurred.</w:t>
      </w:r>
    </w:p>
    <w:p w14:paraId="4F0F4085" w14:textId="62F90862" w:rsidR="001B2848" w:rsidRDefault="001B2848" w:rsidP="001B28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B29DB" wp14:editId="79CBA3D4">
            <wp:extent cx="5727700" cy="3116580"/>
            <wp:effectExtent l="0" t="0" r="6350" b="7620"/>
            <wp:docPr id="377794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9DA6" w14:textId="4446C7B7" w:rsidR="001B2848" w:rsidRDefault="001B2848">
      <w:pPr>
        <w:rPr>
          <w:lang w:val="en-US"/>
        </w:rPr>
      </w:pPr>
      <w:r>
        <w:rPr>
          <w:lang w:val="en-US"/>
        </w:rPr>
        <w:br w:type="page"/>
      </w:r>
    </w:p>
    <w:p w14:paraId="6A688C39" w14:textId="08216A1A" w:rsidR="001B2848" w:rsidRDefault="001B2848" w:rsidP="00E96617">
      <w:pPr>
        <w:pStyle w:val="Heading2"/>
        <w:numPr>
          <w:ilvl w:val="0"/>
          <w:numId w:val="2"/>
        </w:numPr>
        <w:rPr>
          <w:lang w:val="en-US"/>
        </w:rPr>
      </w:pPr>
      <w:bookmarkStart w:id="7" w:name="_Toc203386422"/>
      <w:r>
        <w:rPr>
          <w:lang w:val="en-US"/>
        </w:rPr>
        <w:lastRenderedPageBreak/>
        <w:t>Package Game</w:t>
      </w:r>
      <w:bookmarkEnd w:id="7"/>
    </w:p>
    <w:p w14:paraId="6BDC73FD" w14:textId="0353F05F" w:rsidR="001B2848" w:rsidRDefault="001B2848" w:rsidP="001B2848">
      <w:pPr>
        <w:rPr>
          <w:lang w:val="en-US"/>
        </w:rPr>
      </w:pPr>
      <w:r>
        <w:rPr>
          <w:lang w:val="en-US"/>
        </w:rPr>
        <w:t xml:space="preserve">While packaging the game an error </w:t>
      </w:r>
      <w:r w:rsidR="00EE1121">
        <w:rPr>
          <w:lang w:val="en-US"/>
        </w:rPr>
        <w:t>occurred</w:t>
      </w:r>
      <w:r>
        <w:rPr>
          <w:lang w:val="en-US"/>
        </w:rPr>
        <w:t>.</w:t>
      </w:r>
    </w:p>
    <w:p w14:paraId="4760CD44" w14:textId="70EA4EB7" w:rsidR="001B2848" w:rsidRDefault="001B2848" w:rsidP="001B2848">
      <w:pPr>
        <w:rPr>
          <w:lang w:val="en-US"/>
        </w:rPr>
      </w:pPr>
      <w:r>
        <w:rPr>
          <w:lang w:val="en-US"/>
        </w:rPr>
        <w:t xml:space="preserve">This error </w:t>
      </w:r>
      <w:r w:rsidR="00E96617">
        <w:rPr>
          <w:lang w:val="en-US"/>
        </w:rPr>
        <w:t>states</w:t>
      </w:r>
      <w:r>
        <w:rPr>
          <w:lang w:val="en-US"/>
        </w:rPr>
        <w:t xml:space="preserve"> that </w:t>
      </w:r>
      <w:proofErr w:type="spellStart"/>
      <w:r w:rsidR="00E96617">
        <w:rPr>
          <w:lang w:val="en-US"/>
        </w:rPr>
        <w:t>MipGenSettings</w:t>
      </w:r>
      <w:proofErr w:type="spellEnd"/>
      <w:r w:rsidR="00E96617">
        <w:rPr>
          <w:lang w:val="en-US"/>
        </w:rPr>
        <w:t xml:space="preserve"> is not a member of UTexture2D, which is called in LyraAnimInstance.cpp line 45.</w:t>
      </w:r>
    </w:p>
    <w:p w14:paraId="25738EBB" w14:textId="035AA461" w:rsidR="001B2848" w:rsidRDefault="001B2848" w:rsidP="001B28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AAF1A" wp14:editId="7D75170F">
            <wp:extent cx="5720715" cy="1338580"/>
            <wp:effectExtent l="0" t="0" r="0" b="0"/>
            <wp:docPr id="340598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1869" w14:textId="77777777" w:rsidR="00E96617" w:rsidRDefault="00E96617" w:rsidP="001B2848">
      <w:pPr>
        <w:rPr>
          <w:lang w:val="en-US"/>
        </w:rPr>
      </w:pPr>
    </w:p>
    <w:p w14:paraId="1D9A1016" w14:textId="6FF3112F" w:rsidR="00E96617" w:rsidRDefault="00E96617" w:rsidP="001B2848">
      <w:pPr>
        <w:rPr>
          <w:lang w:val="en-US"/>
        </w:rPr>
      </w:pPr>
      <w:r>
        <w:rPr>
          <w:lang w:val="en-US"/>
        </w:rPr>
        <w:t>Viewing the file, it was stated that I can remove the texture.</w:t>
      </w:r>
    </w:p>
    <w:p w14:paraId="4085871B" w14:textId="7BA4EC66" w:rsidR="00E96617" w:rsidRDefault="00E96617" w:rsidP="001B2848">
      <w:pPr>
        <w:rPr>
          <w:lang w:val="en-US"/>
        </w:rPr>
      </w:pPr>
      <w:r w:rsidRPr="00E96617">
        <w:rPr>
          <w:lang w:val="en-US"/>
        </w:rPr>
        <w:drawing>
          <wp:inline distT="0" distB="0" distL="0" distR="0" wp14:anchorId="010DF7C6" wp14:editId="3601957F">
            <wp:extent cx="5731510" cy="2052955"/>
            <wp:effectExtent l="0" t="0" r="2540" b="4445"/>
            <wp:docPr id="117976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666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079B" w14:textId="77777777" w:rsidR="00E96617" w:rsidRDefault="00E96617" w:rsidP="001B2848">
      <w:pPr>
        <w:rPr>
          <w:lang w:val="en-US"/>
        </w:rPr>
      </w:pPr>
    </w:p>
    <w:p w14:paraId="3CCFA82A" w14:textId="057318A5" w:rsidR="00E96617" w:rsidRDefault="00E96617">
      <w:pPr>
        <w:rPr>
          <w:lang w:val="en-US"/>
        </w:rPr>
      </w:pPr>
      <w:r>
        <w:rPr>
          <w:lang w:val="en-US"/>
        </w:rPr>
        <w:br w:type="page"/>
      </w:r>
    </w:p>
    <w:p w14:paraId="2B852D10" w14:textId="710C16EB" w:rsidR="00E96617" w:rsidRDefault="00874238" w:rsidP="00874238">
      <w:pPr>
        <w:pStyle w:val="Heading2"/>
        <w:numPr>
          <w:ilvl w:val="0"/>
          <w:numId w:val="2"/>
        </w:numPr>
        <w:rPr>
          <w:lang w:val="en-US"/>
        </w:rPr>
      </w:pPr>
      <w:bookmarkStart w:id="8" w:name="_Toc203386423"/>
      <w:r>
        <w:rPr>
          <w:lang w:val="en-US"/>
        </w:rPr>
        <w:lastRenderedPageBreak/>
        <w:t>Testing Packaged Game</w:t>
      </w:r>
      <w:bookmarkEnd w:id="8"/>
    </w:p>
    <w:p w14:paraId="0B0154F9" w14:textId="77777777" w:rsidR="00874238" w:rsidRDefault="00874238" w:rsidP="00874238">
      <w:pPr>
        <w:rPr>
          <w:lang w:val="en-US"/>
        </w:rPr>
      </w:pPr>
    </w:p>
    <w:p w14:paraId="2E26A019" w14:textId="4111BEAD" w:rsidR="00874238" w:rsidRPr="00874238" w:rsidRDefault="000F7200" w:rsidP="00874238">
      <w:pPr>
        <w:rPr>
          <w:lang w:val="en-US"/>
        </w:rPr>
      </w:pPr>
      <w:r>
        <w:rPr>
          <w:lang w:val="en-US"/>
        </w:rPr>
        <w:t xml:space="preserve">Trying to run the packaged game, a system error message </w:t>
      </w:r>
      <w:r w:rsidR="0010029E">
        <w:rPr>
          <w:lang w:val="en-US"/>
        </w:rPr>
        <w:t>pops</w:t>
      </w:r>
      <w:r>
        <w:rPr>
          <w:lang w:val="en-US"/>
        </w:rPr>
        <w:t xml:space="preserve"> up, which is caused by nats.dll not being found.</w:t>
      </w:r>
    </w:p>
    <w:p w14:paraId="78D78404" w14:textId="653B4E0A" w:rsidR="00874238" w:rsidRDefault="00874238" w:rsidP="008742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3D92F" wp14:editId="7A5D3807">
            <wp:extent cx="5727700" cy="2019300"/>
            <wp:effectExtent l="0" t="0" r="6350" b="0"/>
            <wp:docPr id="13032213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E68D" w14:textId="77777777" w:rsidR="00276B5A" w:rsidRDefault="000F7200" w:rsidP="00874238">
      <w:pPr>
        <w:rPr>
          <w:lang w:val="en-US"/>
        </w:rPr>
      </w:pPr>
      <w:r>
        <w:rPr>
          <w:lang w:val="en-US"/>
        </w:rPr>
        <w:t xml:space="preserve">Searching through the plugins, a </w:t>
      </w:r>
      <w:proofErr w:type="spellStart"/>
      <w:r>
        <w:rPr>
          <w:lang w:val="en-US"/>
        </w:rPr>
        <w:t>GBSNats</w:t>
      </w:r>
      <w:proofErr w:type="spellEnd"/>
      <w:r>
        <w:rPr>
          <w:lang w:val="en-US"/>
        </w:rPr>
        <w:t xml:space="preserve"> was found. </w:t>
      </w:r>
    </w:p>
    <w:p w14:paraId="5DC7B5F0" w14:textId="1EE90844" w:rsidR="000F7200" w:rsidRDefault="000F7200" w:rsidP="008742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EBA5A4" wp14:editId="20570179">
            <wp:extent cx="5720715" cy="1257935"/>
            <wp:effectExtent l="0" t="0" r="0" b="0"/>
            <wp:docPr id="15677879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5D696" w14:textId="1B5D0063" w:rsidR="00276B5A" w:rsidRDefault="00276B5A" w:rsidP="00874238">
      <w:pPr>
        <w:rPr>
          <w:lang w:val="en-US"/>
        </w:rPr>
      </w:pPr>
      <w:r>
        <w:rPr>
          <w:lang w:val="en-US"/>
        </w:rPr>
        <w:t>Looking at the documentation of the plugin</w:t>
      </w:r>
      <w:r w:rsidR="007E01EF">
        <w:rPr>
          <w:lang w:val="en-US"/>
        </w:rPr>
        <w:t>,</w:t>
      </w:r>
      <w:r>
        <w:rPr>
          <w:lang w:val="en-US"/>
        </w:rPr>
        <w:t xml:space="preserve"> it was found that it should be </w:t>
      </w:r>
      <w:r w:rsidR="00F45BB3">
        <w:rPr>
          <w:lang w:val="en-US"/>
        </w:rPr>
        <w:t>used</w:t>
      </w:r>
      <w:r>
        <w:rPr>
          <w:lang w:val="en-US"/>
        </w:rPr>
        <w:t xml:space="preserve"> </w:t>
      </w:r>
      <w:r w:rsidR="007E01EF">
        <w:rPr>
          <w:lang w:val="en-US"/>
        </w:rPr>
        <w:t xml:space="preserve">as a Linux Game Server, which </w:t>
      </w:r>
      <w:r w:rsidR="00F45BB3">
        <w:rPr>
          <w:lang w:val="en-US"/>
        </w:rPr>
        <w:t xml:space="preserve">for the testing purpose </w:t>
      </w:r>
      <w:r w:rsidR="00EE1121">
        <w:rPr>
          <w:lang w:val="en-US"/>
        </w:rPr>
        <w:t>of this,</w:t>
      </w:r>
      <w:r w:rsidR="00CE434C">
        <w:rPr>
          <w:lang w:val="en-US"/>
        </w:rPr>
        <w:t xml:space="preserve"> I believe it is safe to say that I can turn off the plugin.</w:t>
      </w:r>
    </w:p>
    <w:p w14:paraId="2E7EF457" w14:textId="65B02AE1" w:rsidR="00276B5A" w:rsidRDefault="00276B5A" w:rsidP="008742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6655F" wp14:editId="39155E20">
            <wp:extent cx="3976497" cy="2392070"/>
            <wp:effectExtent l="0" t="0" r="5080" b="8255"/>
            <wp:docPr id="8065896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66" cy="239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F4D3" w14:textId="016A65CB" w:rsidR="000F7200" w:rsidRPr="00874238" w:rsidRDefault="00CE434C" w:rsidP="00874238">
      <w:pPr>
        <w:rPr>
          <w:lang w:val="en-US"/>
        </w:rPr>
      </w:pPr>
      <w:r>
        <w:rPr>
          <w:lang w:val="en-US"/>
        </w:rPr>
        <w:t>By t</w:t>
      </w:r>
      <w:r w:rsidR="00276B5A">
        <w:rPr>
          <w:lang w:val="en-US"/>
        </w:rPr>
        <w:t xml:space="preserve">urning </w:t>
      </w:r>
      <w:r>
        <w:rPr>
          <w:lang w:val="en-US"/>
        </w:rPr>
        <w:t>off the plugin</w:t>
      </w:r>
      <w:r w:rsidR="00276B5A">
        <w:rPr>
          <w:lang w:val="en-US"/>
        </w:rPr>
        <w:t xml:space="preserve">, the packaged game worked.  </w:t>
      </w:r>
    </w:p>
    <w:sectPr w:rsidR="000F7200" w:rsidRPr="008742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52855"/>
    <w:multiLevelType w:val="hybridMultilevel"/>
    <w:tmpl w:val="19A05A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68AE"/>
    <w:multiLevelType w:val="hybridMultilevel"/>
    <w:tmpl w:val="07D01F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1076">
    <w:abstractNumId w:val="0"/>
  </w:num>
  <w:num w:numId="2" w16cid:durableId="2042826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8F"/>
    <w:rsid w:val="000C07D7"/>
    <w:rsid w:val="000F7200"/>
    <w:rsid w:val="0010029E"/>
    <w:rsid w:val="00125A51"/>
    <w:rsid w:val="001B2848"/>
    <w:rsid w:val="002345ED"/>
    <w:rsid w:val="00276B5A"/>
    <w:rsid w:val="00312FEF"/>
    <w:rsid w:val="00352E4A"/>
    <w:rsid w:val="00481874"/>
    <w:rsid w:val="00636D8B"/>
    <w:rsid w:val="007E01EF"/>
    <w:rsid w:val="00874238"/>
    <w:rsid w:val="008B758F"/>
    <w:rsid w:val="00911E4D"/>
    <w:rsid w:val="00BA2167"/>
    <w:rsid w:val="00BF1916"/>
    <w:rsid w:val="00C347F7"/>
    <w:rsid w:val="00C36C79"/>
    <w:rsid w:val="00CA496C"/>
    <w:rsid w:val="00CE434C"/>
    <w:rsid w:val="00D0309D"/>
    <w:rsid w:val="00E96617"/>
    <w:rsid w:val="00EA6F2F"/>
    <w:rsid w:val="00EE1121"/>
    <w:rsid w:val="00F4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512F"/>
  <w15:chartTrackingRefBased/>
  <w15:docId w15:val="{1C2B362B-C373-436E-8C5F-9076817DA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5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5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5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5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5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5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5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5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5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5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75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5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5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5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5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5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5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5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75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5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5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75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75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75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75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5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5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758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6F2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6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6F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Kewer/SportableCaseStudy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8DD5-3216-4331-912E-822B4E48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 Grobbelaar</dc:creator>
  <cp:keywords/>
  <dc:description/>
  <cp:lastModifiedBy>Danie Grobbelaar</cp:lastModifiedBy>
  <cp:revision>16</cp:revision>
  <cp:lastPrinted>2025-07-14T09:55:00Z</cp:lastPrinted>
  <dcterms:created xsi:type="dcterms:W3CDTF">2025-07-14T08:02:00Z</dcterms:created>
  <dcterms:modified xsi:type="dcterms:W3CDTF">2025-07-14T09:55:00Z</dcterms:modified>
</cp:coreProperties>
</file>